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6/2021 vom 16. März 2021</w:t>
      </w:r>
    </w:p>
    <w:p>
      <w:r>
        <w:t>Bundesgericht, 2021-03-16, DE</w:t>
      </w:r>
    </w:p>
    <w:p>
      <w:r>
        <w:rPr>
          <w:b/>
        </w:rPr>
        <w:t xml:space="preserve">Quelle: </w:t>
      </w:r>
      <w:r>
        <w:t>https://mcp.opencaselaw.ch/entscheid/bger_1C_126_2021</w:t>
      </w:r>
    </w:p>
    <w:p>
      <w:r>
        <w:t>FR: TF 1C_126/2021 du 16 mars 2021</w:t>
      </w:r>
    </w:p>
    <w:p>
      <w:r>
        <w:t>IT: TF 1C_126/2021 del 16 marzo 2021</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Ein besonders bedeutender Fall liegt insbesondere vor, wenn Gründe für die Annahme bestehen, dass elementare Verfahrensgrundsätze verletzt worden sind oder das Verfahren im Ausland schwere Mängel aufweist ( Art. 84 Abs. 2 BGG ;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S. 104 f. mit Hinweisen).</w:t>
      </w:r>
    </w:p>
    <w:p>
      <w:r>
        <w:t>Ein besonders bedeutender Fall kann auch bei einer Auslieferung nur ausnahmsweise angenommen werden. In der Regel stellen sich insoweit keine Rechtsfragen, die der Klärung durch das Bundesgericht bedürfen, und kommt den Fällen auch sonstwie keine besondere Tragweite zu ( BGE 134 IV 156 E. 1.3.4 S. 161).</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S. 107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ie Ausführungen im angefochtenen Entscheid überzeugen. Darauf kann verwiesen werden. Die teils schwer verständliche Kritik des Beschwerdeführers lässt den Entscheid des Bundesstrafgerichtes nicht als bundesrechtswidrig erscheinen. Eine Verletzung des rechtlichen Gehörs im deutschen Strafverfahren oder im Auslieferungsverfahren ist nicht erkennbar, da der Beschwerdeführer nicht behauptet, überhaupt ein entsprechendes Gesuch gestellt zu haben. Dass die unentgeltliche Rechtspflege nicht bewilligt worden wäre, ist gemäss dem angefochtenen Entscheid unzutreffend. Aus diesem geht vielmehr hervor, dass dem Beschwerdeführer ein unentgeltlicher Rechtsbeistand bestellt worden war, mit dem er in der Folge jedoch nicht zusammenarbeitete. Auch sonst kommt dem Fall keine aussergewöhnliche Tragweite zu.</w:t>
      </w:r>
    </w:p>
    <w:p>
      <w:r>
        <w:rPr>
          <w:b/>
        </w:rPr>
        <w:t>E. 2</w:t>
      </w:r>
    </w:p>
    <w:p>
      <w:r>
        <w:t>Auf die Beschwerde ist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